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6CCB7" w14:textId="77777777" w:rsidR="00737A99" w:rsidRPr="005814F5" w:rsidRDefault="0091365A" w:rsidP="00020B35">
      <w:pPr>
        <w:spacing w:after="0"/>
        <w:jc w:val="right"/>
      </w:pPr>
      <w:r>
        <w:rPr>
          <w:noProof/>
          <w:lang w:eastAsia="en-AU"/>
        </w:rPr>
        <w:drawing>
          <wp:anchor distT="0" distB="0" distL="114300" distR="114300" simplePos="0" relativeHeight="251658240" behindDoc="0" locked="0" layoutInCell="1" allowOverlap="1" wp14:anchorId="68D6C522" wp14:editId="1255952D">
            <wp:simplePos x="0" y="0"/>
            <wp:positionH relativeFrom="column">
              <wp:posOffset>5219534</wp:posOffset>
            </wp:positionH>
            <wp:positionV relativeFrom="paragraph">
              <wp:posOffset>-1933</wp:posOffset>
            </wp:positionV>
            <wp:extent cx="986790" cy="958215"/>
            <wp:effectExtent l="0" t="0" r="3810" b="0"/>
            <wp:wrapNone/>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00484BA1">
        <w:t xml:space="preserve">Oh </w:t>
      </w:r>
    </w:p>
    <w:p w14:paraId="60B7364B" w14:textId="6ABC1558" w:rsidR="004F5539" w:rsidRPr="004F5539" w:rsidRDefault="004F5539" w:rsidP="004F5539">
      <w:pPr>
        <w:pStyle w:val="Heading1"/>
        <w:rPr>
          <w:rFonts w:hint="eastAsia"/>
        </w:rPr>
      </w:pPr>
      <w:bookmarkStart w:id="0" w:name="_GoBack"/>
      <w:r>
        <w:t>City Road Master Plan Implementation</w:t>
      </w:r>
      <w:proofErr w:type="gramStart"/>
      <w:r w:rsidR="005D01D8">
        <w:t>:</w:t>
      </w:r>
      <w:proofErr w:type="gramEnd"/>
      <w:r w:rsidR="00F9352C">
        <w:br/>
      </w:r>
      <w:r>
        <w:t>N</w:t>
      </w:r>
      <w:r w:rsidR="00C95C1D">
        <w:t>ew dog park and skate space</w:t>
      </w:r>
    </w:p>
    <w:bookmarkEnd w:id="0"/>
    <w:p w14:paraId="50F7A2EB" w14:textId="0933229F" w:rsidR="00683700" w:rsidRPr="00BB75CB" w:rsidRDefault="009D5B26" w:rsidP="00BB75CB">
      <w:pPr>
        <w:pStyle w:val="Heading2"/>
        <w:rPr>
          <w:rFonts w:hint="eastAsia"/>
        </w:rPr>
      </w:pPr>
      <w:r w:rsidRPr="00BB75CB">
        <w:t>Construction update</w:t>
      </w:r>
      <w:r w:rsidR="00F9352C" w:rsidRPr="00BB75CB">
        <w:t xml:space="preserve"> – </w:t>
      </w:r>
      <w:r w:rsidRPr="00BB75CB">
        <w:t>February</w:t>
      </w:r>
      <w:r w:rsidR="00DB69AD" w:rsidRPr="00BB75CB">
        <w:t xml:space="preserve"> </w:t>
      </w:r>
      <w:r w:rsidR="00892078" w:rsidRPr="00BB75CB">
        <w:t>202</w:t>
      </w:r>
      <w:r w:rsidRPr="00BB75CB">
        <w:t>2</w:t>
      </w:r>
    </w:p>
    <w:p w14:paraId="0C822224" w14:textId="77777777" w:rsidR="00112A69" w:rsidRDefault="00112A69" w:rsidP="004F5539">
      <w:r w:rsidRPr="00112A69">
        <w:t xml:space="preserve">The dog park at Kings Way and Moray Street Reserve has been completed and is now open to the public. </w:t>
      </w:r>
    </w:p>
    <w:p w14:paraId="32A01761" w14:textId="5A807129" w:rsidR="00112A69" w:rsidRDefault="00112A69" w:rsidP="004F5539">
      <w:r w:rsidRPr="00112A69">
        <w:t xml:space="preserve">Located along Moray Street on the western side of the existing tram stop, the dog park provides the perfect space for dogs to stretch their legs, have fun and meet new friends. </w:t>
      </w:r>
    </w:p>
    <w:p w14:paraId="4837E5A4" w14:textId="764DB1DD" w:rsidR="00112A69" w:rsidRDefault="00112A69" w:rsidP="004F5539">
      <w:r w:rsidRPr="00112A69">
        <w:t>The 400</w:t>
      </w:r>
      <w:r w:rsidR="00BB75CB">
        <w:t xml:space="preserve"> </w:t>
      </w:r>
      <w:r w:rsidRPr="00112A69">
        <w:t>m</w:t>
      </w:r>
      <w:r w:rsidRPr="00BB75CB">
        <w:rPr>
          <w:vertAlign w:val="superscript"/>
        </w:rPr>
        <w:t>2</w:t>
      </w:r>
      <w:r w:rsidRPr="00112A69">
        <w:t xml:space="preserve"> area is fully enclosed, protecting dogs from surrounding roads and trams.</w:t>
      </w:r>
    </w:p>
    <w:p w14:paraId="1F6A4B0B" w14:textId="64EFEA11" w:rsidR="00112A69" w:rsidRDefault="00112A69" w:rsidP="004F5539">
      <w:r w:rsidRPr="00112A69">
        <w:t>The park is fitted with:</w:t>
      </w:r>
    </w:p>
    <w:p w14:paraId="767FE39F" w14:textId="101FB931" w:rsidR="00664EBA" w:rsidRDefault="00112A69" w:rsidP="00664EBA">
      <w:pPr>
        <w:pStyle w:val="ListBullet"/>
      </w:pPr>
      <w:r>
        <w:t>a n</w:t>
      </w:r>
      <w:r w:rsidR="00664EBA">
        <w:t>ew granitic surface</w:t>
      </w:r>
    </w:p>
    <w:p w14:paraId="1A846D34" w14:textId="34CF4E31" w:rsidR="00664EBA" w:rsidRDefault="00112A69" w:rsidP="00664EBA">
      <w:pPr>
        <w:pStyle w:val="ListBullet"/>
      </w:pPr>
      <w:r>
        <w:t>a c</w:t>
      </w:r>
      <w:r w:rsidR="00664EBA">
        <w:t>ustom dog drinking fountain</w:t>
      </w:r>
    </w:p>
    <w:p w14:paraId="3CE607BC" w14:textId="25CFF929" w:rsidR="00664EBA" w:rsidRDefault="00112A69" w:rsidP="00664EBA">
      <w:pPr>
        <w:pStyle w:val="ListBullet"/>
      </w:pPr>
      <w:r>
        <w:t>d</w:t>
      </w:r>
      <w:r w:rsidR="00664EBA">
        <w:t>og play furniture</w:t>
      </w:r>
    </w:p>
    <w:p w14:paraId="0122EE66" w14:textId="4D2DAD15" w:rsidR="00664EBA" w:rsidRDefault="00112A69" w:rsidP="00664EBA">
      <w:pPr>
        <w:pStyle w:val="ListBullet"/>
      </w:pPr>
      <w:r>
        <w:t>n</w:t>
      </w:r>
      <w:r w:rsidR="00664EBA">
        <w:t>ew lighting</w:t>
      </w:r>
    </w:p>
    <w:p w14:paraId="7788E78C" w14:textId="5BD94CD5" w:rsidR="00664EBA" w:rsidRDefault="00112A69" w:rsidP="00664EBA">
      <w:pPr>
        <w:pStyle w:val="ListBullet"/>
      </w:pPr>
      <w:r>
        <w:t>n</w:t>
      </w:r>
      <w:r w:rsidR="00664EBA">
        <w:t>ew trees and garden bed areas</w:t>
      </w:r>
    </w:p>
    <w:p w14:paraId="4BA1C548" w14:textId="7BA941FB" w:rsidR="004F5539" w:rsidRDefault="00112A69" w:rsidP="00664EBA">
      <w:pPr>
        <w:pStyle w:val="ListBullet"/>
        <w:rPr>
          <w:lang w:val="en-AU"/>
        </w:rPr>
      </w:pPr>
      <w:proofErr w:type="gramStart"/>
      <w:r>
        <w:rPr>
          <w:lang w:val="en-AU"/>
        </w:rPr>
        <w:t>s</w:t>
      </w:r>
      <w:r w:rsidR="004F5539" w:rsidRPr="004F5539">
        <w:rPr>
          <w:lang w:val="en-AU"/>
        </w:rPr>
        <w:t>eats</w:t>
      </w:r>
      <w:proofErr w:type="gramEnd"/>
      <w:r w:rsidR="004F5539" w:rsidRPr="004F5539">
        <w:rPr>
          <w:lang w:val="en-AU"/>
        </w:rPr>
        <w:t xml:space="preserve"> and bins.</w:t>
      </w:r>
    </w:p>
    <w:p w14:paraId="0D3B75B0" w14:textId="77777777" w:rsidR="00112A69" w:rsidRDefault="00112A69" w:rsidP="00C51ED1">
      <w:pPr>
        <w:pStyle w:val="Heading3"/>
        <w:rPr>
          <w:rFonts w:ascii="Arial" w:eastAsia="MS Mincho" w:hAnsi="Arial"/>
          <w:sz w:val="20"/>
          <w:szCs w:val="24"/>
          <w:lang w:val="en-AU"/>
        </w:rPr>
      </w:pPr>
      <w:r w:rsidRPr="00112A69">
        <w:rPr>
          <w:rFonts w:ascii="Arial" w:eastAsia="MS Mincho" w:hAnsi="Arial"/>
          <w:sz w:val="20"/>
          <w:szCs w:val="24"/>
          <w:lang w:val="en-AU"/>
        </w:rPr>
        <w:t>The skate space on the eastern side of the tram stop, along Hannah Street, is also now open. The space includes new walls and surfaces suitable for skating, street furniture and new lighting.</w:t>
      </w:r>
    </w:p>
    <w:p w14:paraId="19DF1398" w14:textId="3ED5055C" w:rsidR="00C51ED1" w:rsidRPr="00BB75CB" w:rsidRDefault="00664EBA" w:rsidP="00BB75CB">
      <w:pPr>
        <w:pStyle w:val="Heading3"/>
        <w:rPr>
          <w:rFonts w:hint="eastAsia"/>
        </w:rPr>
      </w:pPr>
      <w:r w:rsidRPr="00BB75CB">
        <w:t>Pedestrian crossing</w:t>
      </w:r>
    </w:p>
    <w:p w14:paraId="60463B3A" w14:textId="7A41623B" w:rsidR="00F71D71" w:rsidRDefault="00112A69" w:rsidP="00C51ED1">
      <w:r w:rsidRPr="00112A69">
        <w:t>We are awaiting final approval from the Department of Transport for a new pedestrian crossing and signals between Boyd Park and the dog park. We will provide another update when the approval process is complete.</w:t>
      </w:r>
    </w:p>
    <w:p w14:paraId="39627323" w14:textId="56AE4303" w:rsidR="00BB75CB" w:rsidRDefault="00BB75CB" w:rsidP="00C51ED1">
      <w:r>
        <w:rPr>
          <w:noProof/>
          <w:lang w:eastAsia="en-AU"/>
        </w:rPr>
        <w:drawing>
          <wp:inline distT="0" distB="0" distL="0" distR="0" wp14:anchorId="2725428A" wp14:editId="2756A230">
            <wp:extent cx="4857750" cy="3238500"/>
            <wp:effectExtent l="0" t="0" r="0" b="0"/>
            <wp:docPr id="3" name="Picture 3" descr="Site of the dog park underneath Kings Way, showing an open gravel area with some large tyres and sections of concrete pipes repurposed as dog play fur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jaclev\Desktop\City-Road-Dog-Park--feb-2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r>
        <w:br/>
        <w:t>The new dog park during construction</w:t>
      </w:r>
    </w:p>
    <w:p w14:paraId="1074D7B0" w14:textId="68EACB0B" w:rsidR="00BB75CB" w:rsidRPr="00FA00B1" w:rsidRDefault="00BB75CB" w:rsidP="00F259D0">
      <w:r>
        <w:rPr>
          <w:noProof/>
          <w:lang w:eastAsia="en-AU"/>
        </w:rPr>
        <w:lastRenderedPageBreak/>
        <w:drawing>
          <wp:inline distT="0" distB="0" distL="0" distR="0" wp14:anchorId="49C26D6C" wp14:editId="58536A9E">
            <wp:extent cx="6210300" cy="3474720"/>
            <wp:effectExtent l="0" t="0" r="0" b="0"/>
            <wp:docPr id="4" name="Picture 4" descr="A render of the new dog park and skate space overlaying an aerial photo of the location. It shows the dog park east of Moray Street, partly under Kings Way, and featuring trees, grass and dog play furniture. The skate space is fully underneath Kings Way and adajcent to Hannah Street. A tram stop runs between the dog park and skate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vic.gov.au\UserData$\Home\jaclev\Desktop\city-rd-dog-park-map-feb-20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3474720"/>
                    </a:xfrm>
                    <a:prstGeom prst="rect">
                      <a:avLst/>
                    </a:prstGeom>
                    <a:noFill/>
                    <a:ln>
                      <a:noFill/>
                    </a:ln>
                  </pic:spPr>
                </pic:pic>
              </a:graphicData>
            </a:graphic>
          </wp:inline>
        </w:drawing>
      </w:r>
      <w:r w:rsidRPr="00FA00B1">
        <w:t>Location of the new dog park and skate space</w:t>
      </w:r>
    </w:p>
    <w:p w14:paraId="50766392" w14:textId="6F340A96" w:rsidR="00C97187" w:rsidRDefault="00F259D0" w:rsidP="00FA00B1">
      <w:pPr>
        <w:spacing w:before="600"/>
      </w:pPr>
      <w:r w:rsidRPr="00D421BB">
        <w:t>To find out more, please contact 9658 9658</w:t>
      </w:r>
      <w:r w:rsidR="00FA00B1">
        <w:t xml:space="preserve"> </w:t>
      </w:r>
      <w:r w:rsidRPr="00D421BB">
        <w:t xml:space="preserve">or visit </w:t>
      </w:r>
      <w:hyperlink r:id="rId11" w:history="1">
        <w:r w:rsidR="00F9352C">
          <w:rPr>
            <w:rStyle w:val="Hyperlink"/>
          </w:rPr>
          <w:t>City projects</w:t>
        </w:r>
      </w:hyperlink>
      <w:r w:rsidR="00F9352C" w:rsidRPr="00FA00B1">
        <w:rPr>
          <w:rStyle w:val="FootnoteReference"/>
        </w:rPr>
        <w:footnoteReference w:id="1"/>
      </w:r>
    </w:p>
    <w:sectPr w:rsidR="00C97187" w:rsidSect="00EF11A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E28F8" w14:textId="77777777" w:rsidR="002D035C" w:rsidRDefault="002D035C" w:rsidP="00BC719D">
      <w:pPr>
        <w:spacing w:after="0"/>
      </w:pPr>
      <w:r>
        <w:separator/>
      </w:r>
    </w:p>
  </w:endnote>
  <w:endnote w:type="continuationSeparator" w:id="0">
    <w:p w14:paraId="0E6982FA" w14:textId="77777777" w:rsidR="002D035C" w:rsidRDefault="002D035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altName w:val="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14" w14:textId="77777777" w:rsidR="00F74B65" w:rsidRDefault="00F74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D33D3" w14:textId="77777777" w:rsidR="00F74B65" w:rsidRDefault="00F74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30A9" w14:textId="77777777" w:rsidR="00F74B65" w:rsidRDefault="00F74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34901" w14:textId="77777777" w:rsidR="002D035C" w:rsidRDefault="002D035C" w:rsidP="00577A39">
      <w:pPr>
        <w:spacing w:after="40" w:line="240" w:lineRule="auto"/>
      </w:pPr>
      <w:r>
        <w:separator/>
      </w:r>
    </w:p>
  </w:footnote>
  <w:footnote w:type="continuationSeparator" w:id="0">
    <w:p w14:paraId="3EEDF6EE" w14:textId="77777777" w:rsidR="002D035C" w:rsidRDefault="002D035C" w:rsidP="00EA2130">
      <w:r>
        <w:continuationSeparator/>
      </w:r>
    </w:p>
  </w:footnote>
  <w:footnote w:id="1">
    <w:p w14:paraId="3E029C04" w14:textId="695B4090" w:rsidR="00F9352C" w:rsidRDefault="00F9352C">
      <w:pPr>
        <w:pStyle w:val="FootnoteText"/>
      </w:pPr>
      <w:r>
        <w:rPr>
          <w:rStyle w:val="FootnoteReference"/>
        </w:rPr>
        <w:footnoteRef/>
      </w:r>
      <w:r>
        <w:t xml:space="preserve"> </w:t>
      </w:r>
      <w:r w:rsidRPr="00F9352C">
        <w:t>melbourne.vic.gov.au</w:t>
      </w:r>
      <w:r>
        <w:t>/</w:t>
      </w:r>
      <w:proofErr w:type="spellStart"/>
      <w:r>
        <w:t>cityprojec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9F1F" w14:textId="77777777" w:rsidR="00F74B65" w:rsidRDefault="00F74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BEB1" w14:textId="77777777" w:rsidR="00F74B65" w:rsidRDefault="00F74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A751" w14:textId="77777777" w:rsidR="00F74B65" w:rsidRDefault="00F74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FD044A"/>
    <w:multiLevelType w:val="hybridMultilevel"/>
    <w:tmpl w:val="429A46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552F"/>
    <w:multiLevelType w:val="hybridMultilevel"/>
    <w:tmpl w:val="424E1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7734E18"/>
    <w:multiLevelType w:val="hybridMultilevel"/>
    <w:tmpl w:val="27A4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498D8911"/>
    <w:multiLevelType w:val="hybridMultilevel"/>
    <w:tmpl w:val="6FADF0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8A7C3A"/>
    <w:multiLevelType w:val="hybridMultilevel"/>
    <w:tmpl w:val="16204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E63318"/>
    <w:multiLevelType w:val="hybridMultilevel"/>
    <w:tmpl w:val="CDDCF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190509"/>
    <w:multiLevelType w:val="hybridMultilevel"/>
    <w:tmpl w:val="D0C0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9E31C2"/>
    <w:multiLevelType w:val="hybridMultilevel"/>
    <w:tmpl w:val="377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5"/>
  </w:num>
  <w:num w:numId="3">
    <w:abstractNumId w:val="11"/>
  </w:num>
  <w:num w:numId="4">
    <w:abstractNumId w:val="2"/>
  </w:num>
  <w:num w:numId="5">
    <w:abstractNumId w:val="4"/>
  </w:num>
  <w:num w:numId="6">
    <w:abstractNumId w:val="9"/>
  </w:num>
  <w:num w:numId="7">
    <w:abstractNumId w:val="0"/>
  </w:num>
  <w:num w:numId="8">
    <w:abstractNumId w:val="6"/>
  </w:num>
  <w:num w:numId="9">
    <w:abstractNumId w:val="1"/>
  </w:num>
  <w:num w:numId="10">
    <w:abstractNumId w:val="7"/>
  </w:num>
  <w:num w:numId="11">
    <w:abstractNumId w:val="10"/>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5C"/>
    <w:rsid w:val="0000103A"/>
    <w:rsid w:val="00020B35"/>
    <w:rsid w:val="000437C5"/>
    <w:rsid w:val="000458B9"/>
    <w:rsid w:val="000474AE"/>
    <w:rsid w:val="00071857"/>
    <w:rsid w:val="000A2BDA"/>
    <w:rsid w:val="000A48D5"/>
    <w:rsid w:val="000B5EAA"/>
    <w:rsid w:val="000B66A9"/>
    <w:rsid w:val="000E3E53"/>
    <w:rsid w:val="000F206E"/>
    <w:rsid w:val="000F3535"/>
    <w:rsid w:val="00104C0F"/>
    <w:rsid w:val="00112A69"/>
    <w:rsid w:val="0014289B"/>
    <w:rsid w:val="00187EFA"/>
    <w:rsid w:val="00190B0E"/>
    <w:rsid w:val="00192827"/>
    <w:rsid w:val="001B51BF"/>
    <w:rsid w:val="001D5752"/>
    <w:rsid w:val="001E3855"/>
    <w:rsid w:val="001F46B4"/>
    <w:rsid w:val="001F554D"/>
    <w:rsid w:val="002256B9"/>
    <w:rsid w:val="002436A6"/>
    <w:rsid w:val="002438B7"/>
    <w:rsid w:val="00244789"/>
    <w:rsid w:val="0024773F"/>
    <w:rsid w:val="0025760A"/>
    <w:rsid w:val="002D035C"/>
    <w:rsid w:val="002D630D"/>
    <w:rsid w:val="002D6D81"/>
    <w:rsid w:val="002E4153"/>
    <w:rsid w:val="002F47B6"/>
    <w:rsid w:val="002F6A88"/>
    <w:rsid w:val="00312A9A"/>
    <w:rsid w:val="00315F73"/>
    <w:rsid w:val="00350DDD"/>
    <w:rsid w:val="00380F44"/>
    <w:rsid w:val="00392688"/>
    <w:rsid w:val="003D29FD"/>
    <w:rsid w:val="003D30A9"/>
    <w:rsid w:val="003D4500"/>
    <w:rsid w:val="003D63A8"/>
    <w:rsid w:val="003E0414"/>
    <w:rsid w:val="003E3A9F"/>
    <w:rsid w:val="003F0724"/>
    <w:rsid w:val="00401B27"/>
    <w:rsid w:val="00404467"/>
    <w:rsid w:val="00405D40"/>
    <w:rsid w:val="00407429"/>
    <w:rsid w:val="00426584"/>
    <w:rsid w:val="00431D45"/>
    <w:rsid w:val="004552CD"/>
    <w:rsid w:val="004564F4"/>
    <w:rsid w:val="00457042"/>
    <w:rsid w:val="00484BA1"/>
    <w:rsid w:val="00484FD9"/>
    <w:rsid w:val="004878DB"/>
    <w:rsid w:val="00492C60"/>
    <w:rsid w:val="00493E0A"/>
    <w:rsid w:val="00494A2D"/>
    <w:rsid w:val="004A0C2A"/>
    <w:rsid w:val="004A26E3"/>
    <w:rsid w:val="004C57A5"/>
    <w:rsid w:val="004D00DD"/>
    <w:rsid w:val="004E1ECE"/>
    <w:rsid w:val="004E53EC"/>
    <w:rsid w:val="004F54F5"/>
    <w:rsid w:val="004F5539"/>
    <w:rsid w:val="00535159"/>
    <w:rsid w:val="0053666A"/>
    <w:rsid w:val="00546472"/>
    <w:rsid w:val="005620A0"/>
    <w:rsid w:val="0056634E"/>
    <w:rsid w:val="0057264C"/>
    <w:rsid w:val="00577A39"/>
    <w:rsid w:val="005814F5"/>
    <w:rsid w:val="005D01D8"/>
    <w:rsid w:val="005D30BA"/>
    <w:rsid w:val="005E5705"/>
    <w:rsid w:val="005F0E14"/>
    <w:rsid w:val="005F4391"/>
    <w:rsid w:val="006000E3"/>
    <w:rsid w:val="006012F7"/>
    <w:rsid w:val="00605504"/>
    <w:rsid w:val="00623343"/>
    <w:rsid w:val="0064254E"/>
    <w:rsid w:val="006455B1"/>
    <w:rsid w:val="006471A3"/>
    <w:rsid w:val="00664EBA"/>
    <w:rsid w:val="00673D1F"/>
    <w:rsid w:val="00683700"/>
    <w:rsid w:val="00685338"/>
    <w:rsid w:val="00687D4A"/>
    <w:rsid w:val="00691829"/>
    <w:rsid w:val="006978EA"/>
    <w:rsid w:val="006A2F63"/>
    <w:rsid w:val="006A3718"/>
    <w:rsid w:val="006C7F7B"/>
    <w:rsid w:val="007012C7"/>
    <w:rsid w:val="00702800"/>
    <w:rsid w:val="00712950"/>
    <w:rsid w:val="00715B3E"/>
    <w:rsid w:val="00725314"/>
    <w:rsid w:val="0073020A"/>
    <w:rsid w:val="0073401D"/>
    <w:rsid w:val="007361D8"/>
    <w:rsid w:val="00737A99"/>
    <w:rsid w:val="007768A6"/>
    <w:rsid w:val="00782E37"/>
    <w:rsid w:val="007A0AA6"/>
    <w:rsid w:val="007E291E"/>
    <w:rsid w:val="007E661E"/>
    <w:rsid w:val="007F0661"/>
    <w:rsid w:val="00802A52"/>
    <w:rsid w:val="00806F0F"/>
    <w:rsid w:val="008254C7"/>
    <w:rsid w:val="00827C0A"/>
    <w:rsid w:val="00831224"/>
    <w:rsid w:val="0084452B"/>
    <w:rsid w:val="00850811"/>
    <w:rsid w:val="00850D66"/>
    <w:rsid w:val="008531A3"/>
    <w:rsid w:val="00855F84"/>
    <w:rsid w:val="00875612"/>
    <w:rsid w:val="00881C97"/>
    <w:rsid w:val="00892078"/>
    <w:rsid w:val="008A096E"/>
    <w:rsid w:val="008A1F13"/>
    <w:rsid w:val="008D2DDA"/>
    <w:rsid w:val="008E2476"/>
    <w:rsid w:val="00902BC3"/>
    <w:rsid w:val="009043FC"/>
    <w:rsid w:val="009050C6"/>
    <w:rsid w:val="0091365A"/>
    <w:rsid w:val="00947667"/>
    <w:rsid w:val="00951B5B"/>
    <w:rsid w:val="00955E32"/>
    <w:rsid w:val="0097181E"/>
    <w:rsid w:val="009861BF"/>
    <w:rsid w:val="00990B3C"/>
    <w:rsid w:val="009C6665"/>
    <w:rsid w:val="009D1FBA"/>
    <w:rsid w:val="009D5B26"/>
    <w:rsid w:val="009E6664"/>
    <w:rsid w:val="009F31EA"/>
    <w:rsid w:val="009F4681"/>
    <w:rsid w:val="009F5554"/>
    <w:rsid w:val="00A01D13"/>
    <w:rsid w:val="00A121B3"/>
    <w:rsid w:val="00A61B76"/>
    <w:rsid w:val="00A73DDF"/>
    <w:rsid w:val="00A8651A"/>
    <w:rsid w:val="00AA4303"/>
    <w:rsid w:val="00AB6132"/>
    <w:rsid w:val="00AD2B6E"/>
    <w:rsid w:val="00AF02E0"/>
    <w:rsid w:val="00AF464A"/>
    <w:rsid w:val="00B152AF"/>
    <w:rsid w:val="00B36D2D"/>
    <w:rsid w:val="00B53D5A"/>
    <w:rsid w:val="00B61F7F"/>
    <w:rsid w:val="00B640C3"/>
    <w:rsid w:val="00B67AEA"/>
    <w:rsid w:val="00B875E7"/>
    <w:rsid w:val="00B93B1F"/>
    <w:rsid w:val="00BB75CB"/>
    <w:rsid w:val="00BC5E8E"/>
    <w:rsid w:val="00BC719D"/>
    <w:rsid w:val="00BD385C"/>
    <w:rsid w:val="00BE100F"/>
    <w:rsid w:val="00BE1269"/>
    <w:rsid w:val="00BE4B49"/>
    <w:rsid w:val="00BE6801"/>
    <w:rsid w:val="00C0291B"/>
    <w:rsid w:val="00C05740"/>
    <w:rsid w:val="00C07190"/>
    <w:rsid w:val="00C14F9F"/>
    <w:rsid w:val="00C2007C"/>
    <w:rsid w:val="00C37F6A"/>
    <w:rsid w:val="00C42412"/>
    <w:rsid w:val="00C51ED1"/>
    <w:rsid w:val="00C73DA2"/>
    <w:rsid w:val="00C83F45"/>
    <w:rsid w:val="00C95C1D"/>
    <w:rsid w:val="00C97187"/>
    <w:rsid w:val="00CA3730"/>
    <w:rsid w:val="00CB6145"/>
    <w:rsid w:val="00CC45E7"/>
    <w:rsid w:val="00CD382D"/>
    <w:rsid w:val="00CF6791"/>
    <w:rsid w:val="00D00427"/>
    <w:rsid w:val="00D02C4A"/>
    <w:rsid w:val="00D203DE"/>
    <w:rsid w:val="00D421BB"/>
    <w:rsid w:val="00D444A8"/>
    <w:rsid w:val="00D625C7"/>
    <w:rsid w:val="00D66966"/>
    <w:rsid w:val="00D77363"/>
    <w:rsid w:val="00D90D0B"/>
    <w:rsid w:val="00D95B6F"/>
    <w:rsid w:val="00DA5DFF"/>
    <w:rsid w:val="00DB43DA"/>
    <w:rsid w:val="00DB69AD"/>
    <w:rsid w:val="00DF7C12"/>
    <w:rsid w:val="00E24F48"/>
    <w:rsid w:val="00E4646D"/>
    <w:rsid w:val="00E5089C"/>
    <w:rsid w:val="00E86DCD"/>
    <w:rsid w:val="00E94A1C"/>
    <w:rsid w:val="00E95427"/>
    <w:rsid w:val="00EA2130"/>
    <w:rsid w:val="00EC4AF9"/>
    <w:rsid w:val="00ED7629"/>
    <w:rsid w:val="00EE2B97"/>
    <w:rsid w:val="00EF11AE"/>
    <w:rsid w:val="00EF4602"/>
    <w:rsid w:val="00F03DF7"/>
    <w:rsid w:val="00F05258"/>
    <w:rsid w:val="00F07FBE"/>
    <w:rsid w:val="00F24B46"/>
    <w:rsid w:val="00F259D0"/>
    <w:rsid w:val="00F27C00"/>
    <w:rsid w:val="00F4048D"/>
    <w:rsid w:val="00F41FC6"/>
    <w:rsid w:val="00F478F9"/>
    <w:rsid w:val="00F61B69"/>
    <w:rsid w:val="00F61D32"/>
    <w:rsid w:val="00F63593"/>
    <w:rsid w:val="00F71D71"/>
    <w:rsid w:val="00F74B65"/>
    <w:rsid w:val="00F83261"/>
    <w:rsid w:val="00F8366F"/>
    <w:rsid w:val="00F9352C"/>
    <w:rsid w:val="00FA00B1"/>
    <w:rsid w:val="00FA2DFF"/>
    <w:rsid w:val="00FC398C"/>
    <w:rsid w:val="00FC4612"/>
    <w:rsid w:val="00FC6D23"/>
    <w:rsid w:val="00FC79DD"/>
    <w:rsid w:val="00FF1497"/>
    <w:rsid w:val="44CFAD74"/>
    <w:rsid w:val="5E4A89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49F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2256B9"/>
    <w:pPr>
      <w:autoSpaceDE w:val="0"/>
      <w:autoSpaceDN w:val="0"/>
      <w:adjustRightInd w:val="0"/>
    </w:pPr>
    <w:rPr>
      <w:rFonts w:ascii="Gotham Book" w:hAnsi="Gotham Book" w:cs="Gotham Book"/>
      <w:color w:val="000000"/>
      <w:sz w:val="24"/>
      <w:szCs w:val="24"/>
    </w:rPr>
  </w:style>
  <w:style w:type="character" w:styleId="CommentReference">
    <w:name w:val="annotation reference"/>
    <w:basedOn w:val="DefaultParagraphFont"/>
    <w:semiHidden/>
    <w:unhideWhenUsed/>
    <w:rsid w:val="00D444A8"/>
    <w:rPr>
      <w:sz w:val="16"/>
      <w:szCs w:val="16"/>
    </w:rPr>
  </w:style>
  <w:style w:type="paragraph" w:styleId="CommentText">
    <w:name w:val="annotation text"/>
    <w:basedOn w:val="Normal"/>
    <w:link w:val="CommentTextChar"/>
    <w:semiHidden/>
    <w:unhideWhenUsed/>
    <w:rsid w:val="00D444A8"/>
    <w:pPr>
      <w:spacing w:line="240" w:lineRule="auto"/>
    </w:pPr>
    <w:rPr>
      <w:szCs w:val="20"/>
    </w:rPr>
  </w:style>
  <w:style w:type="character" w:customStyle="1" w:styleId="CommentTextChar">
    <w:name w:val="Comment Text Char"/>
    <w:basedOn w:val="DefaultParagraphFont"/>
    <w:link w:val="CommentText"/>
    <w:semiHidden/>
    <w:rsid w:val="00D444A8"/>
    <w:rPr>
      <w:rFonts w:ascii="Arial" w:hAnsi="Arial"/>
      <w:lang w:eastAsia="en-US"/>
    </w:rPr>
  </w:style>
  <w:style w:type="paragraph" w:styleId="CommentSubject">
    <w:name w:val="annotation subject"/>
    <w:basedOn w:val="CommentText"/>
    <w:next w:val="CommentText"/>
    <w:link w:val="CommentSubjectChar"/>
    <w:semiHidden/>
    <w:unhideWhenUsed/>
    <w:rsid w:val="00D444A8"/>
    <w:rPr>
      <w:b/>
      <w:bCs/>
    </w:rPr>
  </w:style>
  <w:style w:type="character" w:customStyle="1" w:styleId="CommentSubjectChar">
    <w:name w:val="Comment Subject Char"/>
    <w:basedOn w:val="CommentTextChar"/>
    <w:link w:val="CommentSubject"/>
    <w:semiHidden/>
    <w:rsid w:val="00D444A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building-and-development/shaping-the-city/city-projects/Pages/city-project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3761A1-3982-47F8-9F92-E57C384DF454}">
  <ds:schemaRefs>
    <ds:schemaRef ds:uri="http://schemas.openxmlformats.org/officeDocument/2006/bibliography"/>
  </ds:schemaRefs>
</ds:datastoreItem>
</file>

<file path=customXml/itemProps2.xml><?xml version="1.0" encoding="utf-8"?>
<ds:datastoreItem xmlns:ds="http://schemas.openxmlformats.org/officeDocument/2006/customXml" ds:itemID="{AF044EA0-BD6A-4045-88BE-4C412925C9D3}"/>
</file>

<file path=customXml/itemProps3.xml><?xml version="1.0" encoding="utf-8"?>
<ds:datastoreItem xmlns:ds="http://schemas.openxmlformats.org/officeDocument/2006/customXml" ds:itemID="{44571B0B-EC9F-4B40-A4A6-DDF9F4506B26}"/>
</file>

<file path=customXml/itemProps4.xml><?xml version="1.0" encoding="utf-8"?>
<ds:datastoreItem xmlns:ds="http://schemas.openxmlformats.org/officeDocument/2006/customXml" ds:itemID="{B230A5AE-4E32-4BB9-A7F0-F25C270EE726}"/>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oad Master Plan implementation - construction update February 2022</dc:title>
  <dc:subject/>
  <dc:creator/>
  <cp:keywords/>
  <cp:lastModifiedBy/>
  <cp:revision>1</cp:revision>
  <dcterms:created xsi:type="dcterms:W3CDTF">2022-02-23T06:26:00Z</dcterms:created>
  <dcterms:modified xsi:type="dcterms:W3CDTF">2022-02-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